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07D02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B07D02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B07D02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B07D0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B07D02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B07D02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B07D02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B07D02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B07D0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B07D0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07D02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3F3B7434" w:rsidR="003B46EC" w:rsidRPr="00B07D02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93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у наданні</w:t>
            </w:r>
            <w:r w:rsidR="003610B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у АТО/ООС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4B9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D7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йцю Ігорю Олександровичу</w:t>
            </w:r>
            <w:r w:rsidR="00934B9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7D02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C72D46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07D02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подромна</w:t>
            </w:r>
            <w:r w:rsidR="0099204B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B07D02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B07D02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B0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B07D0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B07D02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B07D02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B07D02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B07D02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73F81CA2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B07D02">
        <w:rPr>
          <w:sz w:val="28"/>
          <w:szCs w:val="28"/>
          <w:lang w:val="uk-UA" w:eastAsia="ru-RU"/>
        </w:rPr>
        <w:t>Надати учаснику АТО/ООС</w:t>
      </w:r>
      <w:r w:rsidR="009A7DC3" w:rsidRPr="00B07D02">
        <w:rPr>
          <w:sz w:val="28"/>
          <w:szCs w:val="28"/>
          <w:lang w:val="uk-UA" w:eastAsia="ru-RU"/>
        </w:rPr>
        <w:t xml:space="preserve"> </w:t>
      </w:r>
      <w:r w:rsidR="005D7C33">
        <w:rPr>
          <w:sz w:val="28"/>
          <w:szCs w:val="28"/>
          <w:lang w:val="uk-UA" w:eastAsia="ru-RU"/>
        </w:rPr>
        <w:t>Коломійцю Ігорю Олександровичу</w:t>
      </w:r>
      <w:r w:rsidR="00EB2CFF" w:rsidRPr="00B07D02">
        <w:rPr>
          <w:sz w:val="28"/>
          <w:szCs w:val="28"/>
          <w:lang w:val="uk-UA" w:eastAsia="ru-RU"/>
        </w:rPr>
        <w:t xml:space="preserve"> </w:t>
      </w:r>
      <w:r w:rsidRPr="00B07D02">
        <w:rPr>
          <w:sz w:val="28"/>
          <w:szCs w:val="28"/>
          <w:lang w:val="uk-UA" w:eastAsia="ru-RU"/>
        </w:rPr>
        <w:t xml:space="preserve"> дозвіл</w:t>
      </w:r>
      <w:r w:rsidR="008A5C3B" w:rsidRPr="00B07D02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B07D02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B07D02">
        <w:rPr>
          <w:sz w:val="28"/>
          <w:szCs w:val="28"/>
          <w:lang w:val="uk-UA" w:eastAsia="ru-RU"/>
        </w:rPr>
        <w:t xml:space="preserve"> у власність </w:t>
      </w:r>
      <w:r w:rsidR="008A5C3B" w:rsidRPr="00B07D02">
        <w:rPr>
          <w:sz w:val="28"/>
          <w:szCs w:val="28"/>
          <w:lang w:val="uk-UA" w:eastAsia="ru-RU"/>
        </w:rPr>
        <w:t xml:space="preserve">за адресою: 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8A5C3B" w:rsidRPr="00B07D02">
        <w:rPr>
          <w:sz w:val="28"/>
          <w:szCs w:val="28"/>
          <w:lang w:val="uk-UA" w:eastAsia="ru-RU"/>
        </w:rPr>
        <w:t>м. Суми</w:t>
      </w:r>
      <w:r w:rsidR="00144065" w:rsidRPr="00B07D02">
        <w:rPr>
          <w:sz w:val="28"/>
          <w:szCs w:val="28"/>
          <w:lang w:val="uk-UA" w:eastAsia="ru-RU"/>
        </w:rPr>
        <w:t>,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934B90" w:rsidRPr="00B07D02">
        <w:rPr>
          <w:sz w:val="28"/>
          <w:szCs w:val="28"/>
          <w:lang w:val="uk-UA" w:eastAsia="ru-RU"/>
        </w:rPr>
        <w:t>в районі</w:t>
      </w:r>
      <w:r w:rsidR="00A53600" w:rsidRPr="00B07D02">
        <w:rPr>
          <w:sz w:val="28"/>
          <w:szCs w:val="28"/>
          <w:lang w:val="uk-UA" w:eastAsia="ru-RU"/>
        </w:rPr>
        <w:t xml:space="preserve"> вул. </w:t>
      </w:r>
      <w:r w:rsidR="00934B90" w:rsidRPr="00B07D02">
        <w:rPr>
          <w:sz w:val="28"/>
          <w:szCs w:val="28"/>
          <w:lang w:val="uk-UA" w:eastAsia="ru-RU"/>
        </w:rPr>
        <w:t>Іподромна</w:t>
      </w:r>
      <w:r w:rsidR="00A53600" w:rsidRPr="00B07D02">
        <w:rPr>
          <w:sz w:val="28"/>
          <w:szCs w:val="28"/>
          <w:lang w:val="uk-UA" w:eastAsia="ru-RU"/>
        </w:rPr>
        <w:t>,</w:t>
      </w:r>
      <w:r w:rsidR="00196DE8" w:rsidRPr="00B07D02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B07D02">
        <w:rPr>
          <w:sz w:val="28"/>
          <w:szCs w:val="28"/>
          <w:lang w:val="uk-UA" w:eastAsia="ru-RU"/>
        </w:rPr>
        <w:t xml:space="preserve"> до</w:t>
      </w:r>
      <w:r w:rsidR="009311A7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0,10</w:t>
      </w:r>
      <w:r w:rsidR="00974EE9" w:rsidRPr="00B07D02">
        <w:rPr>
          <w:sz w:val="28"/>
          <w:szCs w:val="28"/>
          <w:lang w:val="uk-UA" w:eastAsia="ru-RU"/>
        </w:rPr>
        <w:t>00 га</w:t>
      </w:r>
      <w:r w:rsidR="00AE08C4" w:rsidRPr="00B07D02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B07D02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B07D02">
        <w:rPr>
          <w:sz w:val="28"/>
          <w:szCs w:val="28"/>
          <w:lang w:val="uk-UA" w:eastAsia="ru-RU"/>
        </w:rPr>
        <w:t>.</w:t>
      </w:r>
    </w:p>
    <w:p w14:paraId="106F76BB" w14:textId="77777777" w:rsidR="0098344D" w:rsidRPr="00B07D02" w:rsidRDefault="0098344D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1F2A8B6C" w:rsidR="0078179F" w:rsidRPr="00B07D02" w:rsidRDefault="0098344D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8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3E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34B90" w:rsidRPr="00B07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B07D02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3478C2" w14:textId="0A1E8F63" w:rsidR="00934B90" w:rsidRPr="0098344D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цю Ігорю Олександровичу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7D02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данні дозволу на розроблення проекту землеустрою щодо відведення земельної ділянки у власність за адресою: м. Суми, в районі вул. Іподромна (згідно з наданим графічним матеріалом), орієнтовною площею 0,1000 га, для будівництва і обслуговування житлового будинку, господарських будівель і споруд (присадибна ділянка) у зв’язку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евідповідністю місця розташування об’єктів вимогам нормативно-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авових актів та містобудівній документації, а саме: зазначені у додатку земельні ділянки відповідно до Плану зонування територі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 від 06.03.2013 № 2180-МР, находяться в рекреаційній зоні озеленених територій загального користування Р-3, що визначена для повсякденного відпочинку населення, де розміщення садибної житлової забудови не передбачено та недотриманням вимог пункту 15.2.4  Державних  будівельних норм України Б.2.2-12:2019 «Планування та забудова територій», згідно з яким протипожежна відстань від меж присадибних ділянок до лісових ділянок має складати не менше ніж 15 м</w:t>
      </w:r>
      <w:r w:rsidR="0098344D" w:rsidRPr="00983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D373917" w14:textId="5A098E34" w:rsidR="00934B90" w:rsidRPr="00B07D02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2F928E84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депутати СМР </w:t>
      </w:r>
      <w:proofErr w:type="spellStart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митренко С.М., </w:t>
      </w:r>
      <w:proofErr w:type="spellStart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, Соколов О.О.</w:t>
      </w:r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2F6F13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311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29C4E646" w14:textId="7B3757A3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и </w:t>
      </w:r>
      <w:proofErr w:type="gramStart"/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C2D204" w14:textId="3685AFF8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</w:t>
      </w:r>
    </w:p>
    <w:p w14:paraId="29FF9AFA" w14:textId="4BB84B3F" w:rsid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782B9749" w14:textId="3B57BED6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0E033" w14:textId="43E5D0CE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88453A" w14:textId="20D4AC79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E94EBD" w14:textId="267E65A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0E8BF6" w14:textId="7B1C437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552A0A" w14:textId="0C3A743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90665" w14:textId="58C7352B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FA2B6" w14:textId="23221622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B7CD1F" w14:textId="3F4515FF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69BBAA" w14:textId="6B51556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4638CB" w14:textId="62FD9EA2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BB935B" w14:textId="5510D01E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0CE25F" w14:textId="66551753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6CA990" w14:textId="08B1D986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2A5D9" w14:textId="5CD14A33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87498" w14:textId="193DE4E8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834B28" w14:textId="25E7242F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63F338" w14:textId="28768483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C64EE8" w14:textId="03CE18C4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8BBB2" w14:textId="426560C0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3D6B5C" w14:textId="3D4C7872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86F4" w14:textId="04071ACE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C1459" w14:textId="41C5670F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0F844A" w14:textId="6752DC8D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E40CF9" w14:textId="77D2A10B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79151C" w14:textId="4E2BC596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47F359" w14:textId="634F475D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71B72A" w14:textId="6C8CC290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A0DB26" w14:textId="77777777" w:rsidR="003E6177" w:rsidRPr="00446DA7" w:rsidRDefault="003E6177" w:rsidP="003E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ОГОДЖЕННЯ</w:t>
      </w:r>
    </w:p>
    <w:p w14:paraId="4E044B32" w14:textId="77777777" w:rsidR="003E6177" w:rsidRPr="00446DA7" w:rsidRDefault="003E6177" w:rsidP="003E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15C5A9E3" w14:textId="3044B1DD" w:rsidR="003E6177" w:rsidRPr="00446DA7" w:rsidRDefault="003E6177" w:rsidP="003E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3E6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я</w:t>
      </w:r>
      <w:r w:rsidRPr="003E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3E6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мову у наданні учаснику АТО/ООС  Коломійцю Ігорю Олександровичу  дозволу на розроблення проекту землеустрою щодо відведення земельної ділянки у власність за адресою: м. Суми, в районі вул. Іподромна, орієнтовною площею до 0,1000 га</w:t>
      </w: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B133272" w14:textId="77777777" w:rsidR="003E6177" w:rsidRPr="00446DA7" w:rsidRDefault="003E6177" w:rsidP="003E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83161C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F3E9B7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3E6177" w:rsidRPr="00446DA7" w14:paraId="7082C91A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6559FE80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4885595A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3EC1BE44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AD181D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3E6177" w:rsidRPr="00446DA7" w14:paraId="602E55C7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6469EFF7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4F27CAF2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44A17530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199306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2A05D3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Є. Бондаренко</w:t>
            </w:r>
          </w:p>
        </w:tc>
      </w:tr>
      <w:tr w:rsidR="003E6177" w:rsidRPr="00446DA7" w14:paraId="3C291F73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6C9DAEB3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43E915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51C5BC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3C1BA7EC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0C05CE6C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CCB5DD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69B4B5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4639ED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3E6177" w:rsidRPr="00446DA7" w14:paraId="642A7F7D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10A85D44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0EAF0E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5E6C27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6D67D341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43206291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723B8D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63791F" w14:textId="77777777" w:rsidR="003E6177" w:rsidRPr="00446DA7" w:rsidRDefault="003E6177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4D69C776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15C6AB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736EED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36E02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042DB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1021966A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942597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1572FDD4" w14:textId="77777777" w:rsidR="003E6177" w:rsidRPr="00446DA7" w:rsidRDefault="003E6177" w:rsidP="003E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07E1C" w14:textId="77777777" w:rsidR="003E6177" w:rsidRPr="00446DA7" w:rsidRDefault="003E6177" w:rsidP="003E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6F10F556" w14:textId="77777777" w:rsidR="003E6177" w:rsidRPr="009311A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93327" w14:textId="7B48365B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7B9A4CE" w14:textId="34588C9C" w:rsidR="00B40261" w:rsidRPr="00B07D02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B07D02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E617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5D7C33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344D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21-08-27T08:44:00Z</cp:lastPrinted>
  <dcterms:created xsi:type="dcterms:W3CDTF">2021-09-28T11:38:00Z</dcterms:created>
  <dcterms:modified xsi:type="dcterms:W3CDTF">2021-12-20T22:28:00Z</dcterms:modified>
</cp:coreProperties>
</file>